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D899" w14:textId="77777777" w:rsidR="00E87FC5" w:rsidRPr="006F4263" w:rsidRDefault="00E87FC5" w:rsidP="00EB1AE6">
      <w:pPr>
        <w:jc w:val="both"/>
        <w:rPr>
          <w:b/>
          <w:lang w:val="lv-LV"/>
        </w:rPr>
      </w:pPr>
    </w:p>
    <w:p w14:paraId="1EBE7BD1" w14:textId="0B10B488" w:rsidR="00627C22" w:rsidRPr="00F66577" w:rsidRDefault="00627C22" w:rsidP="00870BAC">
      <w:pPr>
        <w:jc w:val="center"/>
        <w:rPr>
          <w:b/>
          <w:lang w:val="lv-LV"/>
        </w:rPr>
      </w:pPr>
      <w:r w:rsidRPr="00F66577">
        <w:rPr>
          <w:b/>
          <w:lang w:val="lv-LV"/>
        </w:rPr>
        <w:t>ATTĪSTĪBAS UN KOMUNĀLO JAUTĀJUMU KOMITEJAS SĒDES</w:t>
      </w:r>
    </w:p>
    <w:p w14:paraId="0CA0B621" w14:textId="77777777" w:rsidR="00CF359E" w:rsidRPr="00F66577" w:rsidRDefault="00627C22" w:rsidP="00870BAC">
      <w:pPr>
        <w:jc w:val="center"/>
        <w:rPr>
          <w:lang w:val="lv-LV"/>
        </w:rPr>
      </w:pPr>
      <w:r w:rsidRPr="00F66577">
        <w:rPr>
          <w:b/>
          <w:lang w:val="lv-LV"/>
        </w:rPr>
        <w:t>DARBA KĀRTĪBA</w:t>
      </w:r>
    </w:p>
    <w:p w14:paraId="0C77C21E" w14:textId="4908B18D" w:rsidR="00627C22" w:rsidRPr="00F66577" w:rsidRDefault="00627C22" w:rsidP="00EB1AE6">
      <w:pPr>
        <w:jc w:val="both"/>
        <w:rPr>
          <w:lang w:val="lv-LV"/>
        </w:rPr>
      </w:pPr>
      <w:r w:rsidRPr="00F66577">
        <w:rPr>
          <w:lang w:val="lv-LV"/>
        </w:rPr>
        <w:t>20</w:t>
      </w:r>
      <w:r w:rsidR="00641C1C" w:rsidRPr="00F66577">
        <w:rPr>
          <w:lang w:val="lv-LV"/>
        </w:rPr>
        <w:t>2</w:t>
      </w:r>
      <w:r w:rsidR="004F5D1E" w:rsidRPr="00F66577">
        <w:rPr>
          <w:lang w:val="lv-LV"/>
        </w:rPr>
        <w:t>4</w:t>
      </w:r>
      <w:r w:rsidRPr="00F66577">
        <w:rPr>
          <w:lang w:val="lv-LV"/>
        </w:rPr>
        <w:t>.gada</w:t>
      </w:r>
      <w:r w:rsidR="00641C1C" w:rsidRPr="00F66577">
        <w:rPr>
          <w:lang w:val="lv-LV"/>
        </w:rPr>
        <w:t xml:space="preserve"> </w:t>
      </w:r>
      <w:r w:rsidR="00B622D7" w:rsidRPr="00F66577">
        <w:rPr>
          <w:lang w:val="lv-LV"/>
        </w:rPr>
        <w:t>19.martā</w:t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="001F0424" w:rsidRPr="00F66577">
        <w:rPr>
          <w:lang w:val="lv-LV"/>
        </w:rPr>
        <w:tab/>
      </w:r>
      <w:r w:rsidR="004A69D1" w:rsidRPr="00F66577">
        <w:rPr>
          <w:lang w:val="lv-LV"/>
        </w:rPr>
        <w:tab/>
      </w:r>
      <w:r w:rsidR="004608D5" w:rsidRPr="00F66577">
        <w:rPr>
          <w:lang w:val="lv-LV"/>
        </w:rPr>
        <w:tab/>
      </w:r>
      <w:r w:rsidRPr="00F66577">
        <w:rPr>
          <w:lang w:val="lv-LV"/>
        </w:rPr>
        <w:tab/>
      </w:r>
      <w:r w:rsidR="00B2058B" w:rsidRPr="00F66577">
        <w:rPr>
          <w:lang w:val="lv-LV"/>
        </w:rPr>
        <w:tab/>
      </w:r>
      <w:r w:rsidRPr="00F66577">
        <w:rPr>
          <w:lang w:val="lv-LV"/>
        </w:rPr>
        <w:t>prot.Nr.</w:t>
      </w:r>
      <w:r w:rsidR="00B622D7" w:rsidRPr="00F66577">
        <w:rPr>
          <w:lang w:val="lv-LV"/>
        </w:rPr>
        <w:t>3</w:t>
      </w:r>
    </w:p>
    <w:p w14:paraId="5A1CDF3C" w14:textId="332CA52E" w:rsidR="001517E9" w:rsidRPr="00F66577" w:rsidRDefault="00A43EF8" w:rsidP="00EB1AE6">
      <w:pPr>
        <w:jc w:val="both"/>
        <w:rPr>
          <w:lang w:val="lv-LV"/>
        </w:rPr>
      </w:pPr>
      <w:r w:rsidRPr="00F66577">
        <w:rPr>
          <w:lang w:val="lv-LV"/>
        </w:rPr>
        <w:t xml:space="preserve">Zemgales ielā 33, </w:t>
      </w:r>
      <w:r w:rsidR="001517E9" w:rsidRPr="00F66577">
        <w:rPr>
          <w:lang w:val="lv-LV"/>
        </w:rPr>
        <w:t>Olainē</w:t>
      </w:r>
    </w:p>
    <w:p w14:paraId="20ACDF95" w14:textId="695278E6" w:rsidR="001517E9" w:rsidRPr="00F66577" w:rsidRDefault="001517E9" w:rsidP="00EB1AE6">
      <w:pPr>
        <w:jc w:val="both"/>
        <w:rPr>
          <w:lang w:val="lv-LV"/>
        </w:rPr>
      </w:pPr>
      <w:r w:rsidRPr="00F66577">
        <w:rPr>
          <w:lang w:val="lv-LV"/>
        </w:rPr>
        <w:t>Sēdes sākums plkst.1</w:t>
      </w:r>
      <w:r w:rsidR="00D45B4F" w:rsidRPr="00F66577">
        <w:rPr>
          <w:lang w:val="lv-LV"/>
        </w:rPr>
        <w:t>5</w:t>
      </w:r>
      <w:r w:rsidRPr="00F66577">
        <w:rPr>
          <w:lang w:val="lv-LV"/>
        </w:rPr>
        <w:t>.00</w:t>
      </w:r>
    </w:p>
    <w:p w14:paraId="5536AB51" w14:textId="77777777" w:rsidR="005F14F5" w:rsidRPr="00F66577" w:rsidRDefault="005F14F5" w:rsidP="00EB1AE6">
      <w:pPr>
        <w:jc w:val="both"/>
        <w:rPr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756"/>
      </w:tblGrid>
      <w:tr w:rsidR="004C2AD8" w:rsidRPr="00FF4C98" w14:paraId="3E01757E" w14:textId="77777777" w:rsidTr="00594B1C">
        <w:tc>
          <w:tcPr>
            <w:tcW w:w="936" w:type="dxa"/>
          </w:tcPr>
          <w:p w14:paraId="2D70BD59" w14:textId="77777777" w:rsidR="00D02080" w:rsidRPr="00F66577" w:rsidRDefault="00D02080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775C3B5C" w14:textId="77777777" w:rsidR="00A35656" w:rsidRPr="00A35656" w:rsidRDefault="00A35656" w:rsidP="00EB1AE6">
            <w:pPr>
              <w:jc w:val="both"/>
              <w:rPr>
                <w:lang w:val="lv-LV"/>
              </w:rPr>
            </w:pPr>
            <w:r w:rsidRPr="00A35656">
              <w:rPr>
                <w:lang w:val="lv-LV"/>
              </w:rPr>
              <w:t>Par Viduslatvijas reģionālā atkritumu apsaimniekošanas plāna 2024.-2028.gadam (Rīgas valstspilsēta, Ādažu, Bauskas, Ķekavas, Mārupes, Ogres, Olaines, Ropažu, Salaspils un Siguldas novads) apstiprināšanu</w:t>
            </w:r>
          </w:p>
          <w:p w14:paraId="264A9666" w14:textId="42C76AE2" w:rsidR="005920DB" w:rsidRDefault="006F0CC4" w:rsidP="00EB1AE6">
            <w:pPr>
              <w:jc w:val="both"/>
              <w:rPr>
                <w:rFonts w:eastAsia="Calibri"/>
                <w:i/>
                <w:iCs/>
                <w:lang w:val="lv-LV"/>
              </w:rPr>
            </w:pPr>
            <w:r w:rsidRPr="00A35656">
              <w:rPr>
                <w:rFonts w:eastAsia="Calibri"/>
                <w:i/>
                <w:iCs/>
                <w:lang w:val="lv-LV"/>
              </w:rPr>
              <w:t xml:space="preserve">Ziņo – </w:t>
            </w:r>
            <w:r w:rsidR="00F66577" w:rsidRPr="00A35656">
              <w:rPr>
                <w:rFonts w:eastAsia="Calibri"/>
                <w:i/>
                <w:iCs/>
                <w:lang w:val="lv-LV"/>
              </w:rPr>
              <w:t>vides pārvaldības speciāliste D.Ozola</w:t>
            </w:r>
          </w:p>
          <w:p w14:paraId="4A3710D7" w14:textId="0544B8EA" w:rsidR="00415730" w:rsidRPr="00415730" w:rsidRDefault="00415730" w:rsidP="00EB1AE6">
            <w:pPr>
              <w:jc w:val="both"/>
              <w:rPr>
                <w:i/>
                <w:iCs/>
                <w:lang w:val="lv-LV"/>
              </w:rPr>
            </w:pPr>
            <w:r>
              <w:rPr>
                <w:i/>
                <w:iCs/>
                <w:lang w:val="lv-LV"/>
              </w:rPr>
              <w:t xml:space="preserve">           </w:t>
            </w:r>
            <w:r w:rsidRPr="00415730">
              <w:rPr>
                <w:i/>
                <w:iCs/>
                <w:lang w:val="lv-LV"/>
              </w:rPr>
              <w:t>SIA "Getliņi EKO" Vides pārvaldības daļas vadītāja L.Dukaļska</w:t>
            </w:r>
          </w:p>
          <w:p w14:paraId="591CB966" w14:textId="77777777" w:rsidR="00D02080" w:rsidRPr="00F66577" w:rsidRDefault="00D02080" w:rsidP="00EB1AE6">
            <w:pPr>
              <w:jc w:val="both"/>
              <w:rPr>
                <w:lang w:val="lv-LV"/>
              </w:rPr>
            </w:pPr>
          </w:p>
        </w:tc>
      </w:tr>
      <w:tr w:rsidR="008778AD" w:rsidRPr="00F567DB" w14:paraId="380E395A" w14:textId="77777777" w:rsidTr="00594B1C">
        <w:tc>
          <w:tcPr>
            <w:tcW w:w="936" w:type="dxa"/>
          </w:tcPr>
          <w:p w14:paraId="067BBEBB" w14:textId="77777777" w:rsidR="008778AD" w:rsidRPr="00F66577" w:rsidRDefault="008778AD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67295344" w14:textId="5C49DDE7" w:rsidR="008778AD" w:rsidRPr="00F66577" w:rsidRDefault="008778AD" w:rsidP="00EB1AE6">
            <w:pPr>
              <w:suppressAutoHyphens/>
              <w:autoSpaceDN w:val="0"/>
              <w:ind w:right="424"/>
              <w:jc w:val="both"/>
              <w:textAlignment w:val="baseline"/>
              <w:rPr>
                <w:lang w:val="lv-LV"/>
              </w:rPr>
            </w:pPr>
            <w:r w:rsidRPr="00F66577">
              <w:rPr>
                <w:rFonts w:eastAsia="Calibri"/>
                <w:lang w:val="lv-LV"/>
              </w:rPr>
              <w:t xml:space="preserve">Par </w:t>
            </w:r>
            <w:r w:rsidR="00F66577" w:rsidRPr="00F66577">
              <w:rPr>
                <w:rFonts w:eastAsia="Calibri"/>
                <w:lang w:val="lv-LV"/>
              </w:rPr>
              <w:t xml:space="preserve">SIA </w:t>
            </w:r>
            <w:r w:rsidR="00EF6AFF">
              <w:rPr>
                <w:rFonts w:eastAsia="Calibri"/>
                <w:lang w:val="lv-LV"/>
              </w:rPr>
              <w:t>“</w:t>
            </w:r>
            <w:r w:rsidR="00F66577" w:rsidRPr="00F66577">
              <w:rPr>
                <w:rFonts w:eastAsia="Calibri"/>
                <w:lang w:val="lv-LV"/>
              </w:rPr>
              <w:t>REA8</w:t>
            </w:r>
            <w:r w:rsidR="00EF6AFF">
              <w:rPr>
                <w:rFonts w:eastAsia="Calibri"/>
                <w:lang w:val="lv-LV"/>
              </w:rPr>
              <w:t>”</w:t>
            </w:r>
            <w:r w:rsidR="00F66577" w:rsidRPr="00F66577">
              <w:rPr>
                <w:rFonts w:eastAsia="Calibri"/>
                <w:lang w:val="lv-LV"/>
              </w:rPr>
              <w:t xml:space="preserve"> 2024.</w:t>
            </w:r>
            <w:r w:rsidR="00F66577" w:rsidRPr="00AC68FA">
              <w:rPr>
                <w:rFonts w:eastAsia="Calibri"/>
                <w:lang w:val="lv-LV"/>
              </w:rPr>
              <w:t xml:space="preserve">gada </w:t>
            </w:r>
            <w:r w:rsidR="00AC68FA" w:rsidRPr="00AC68FA">
              <w:rPr>
                <w:rFonts w:eastAsia="Calibri"/>
                <w:lang w:val="lv-LV"/>
              </w:rPr>
              <w:t>2</w:t>
            </w:r>
            <w:r w:rsidR="00F66577" w:rsidRPr="00AC68FA">
              <w:rPr>
                <w:rFonts w:eastAsia="Calibri"/>
                <w:lang w:val="lv-LV"/>
              </w:rPr>
              <w:t xml:space="preserve">.februāra </w:t>
            </w:r>
            <w:r w:rsidR="00F66577" w:rsidRPr="00F66577">
              <w:rPr>
                <w:rFonts w:eastAsia="Calibri"/>
                <w:lang w:val="lv-LV"/>
              </w:rPr>
              <w:t>iesniegumu</w:t>
            </w:r>
          </w:p>
          <w:p w14:paraId="7F1A8190" w14:textId="7F8EFD17" w:rsidR="00AC68FA" w:rsidRDefault="00FB1E53" w:rsidP="00FB1E53">
            <w:pPr>
              <w:ind w:right="-908"/>
              <w:jc w:val="both"/>
              <w:rPr>
                <w:rFonts w:eastAsia="Calibri"/>
                <w:i/>
                <w:iCs/>
                <w:lang w:val="lv-LV"/>
              </w:rPr>
            </w:pPr>
            <w:r w:rsidRPr="00F66577">
              <w:rPr>
                <w:rFonts w:eastAsia="Calibri"/>
                <w:bCs/>
                <w:i/>
                <w:iCs/>
                <w:lang w:val="lv-LV"/>
              </w:rPr>
              <w:t xml:space="preserve">Ziņo – </w:t>
            </w:r>
            <w:r w:rsidR="00AC68FA" w:rsidRPr="00EF6AFF">
              <w:rPr>
                <w:rFonts w:eastAsia="Calibri"/>
                <w:i/>
                <w:iCs/>
                <w:lang w:val="lv-LV"/>
              </w:rPr>
              <w:t xml:space="preserve">SIA </w:t>
            </w:r>
            <w:r w:rsidR="00EF6AFF" w:rsidRPr="00EF6AFF">
              <w:rPr>
                <w:rFonts w:eastAsia="Calibri"/>
                <w:i/>
                <w:iCs/>
                <w:lang w:val="lv-LV"/>
              </w:rPr>
              <w:t>“</w:t>
            </w:r>
            <w:r w:rsidR="00AC68FA" w:rsidRPr="00EF6AFF">
              <w:rPr>
                <w:rFonts w:eastAsia="Calibri"/>
                <w:i/>
                <w:iCs/>
                <w:lang w:val="lv-LV"/>
              </w:rPr>
              <w:t>REA8</w:t>
            </w:r>
            <w:r w:rsidR="00EF6AFF" w:rsidRPr="00EF6AFF">
              <w:rPr>
                <w:rFonts w:eastAsia="Calibri"/>
                <w:i/>
                <w:iCs/>
                <w:lang w:val="lv-LV"/>
              </w:rPr>
              <w:t>” valdes loceklis A.Lukstiņš</w:t>
            </w:r>
          </w:p>
          <w:p w14:paraId="7C9ED2B7" w14:textId="299CA180" w:rsidR="00D864A4" w:rsidRPr="00AC68FA" w:rsidRDefault="00D864A4" w:rsidP="00FB1E53">
            <w:pPr>
              <w:ind w:right="-908"/>
              <w:jc w:val="both"/>
              <w:rPr>
                <w:rFonts w:eastAsia="Calibri"/>
                <w:bCs/>
                <w:i/>
                <w:iCs/>
                <w:color w:val="C00000"/>
                <w:lang w:val="lv-LV"/>
              </w:rPr>
            </w:pPr>
            <w:r>
              <w:rPr>
                <w:rFonts w:eastAsia="Calibri"/>
                <w:i/>
                <w:iCs/>
                <w:lang w:val="lv-LV"/>
              </w:rPr>
              <w:t xml:space="preserve">           </w:t>
            </w:r>
            <w:r w:rsidRPr="00EF6AFF">
              <w:rPr>
                <w:rFonts w:eastAsia="Calibri"/>
                <w:i/>
                <w:iCs/>
                <w:lang w:val="lv-LV"/>
              </w:rPr>
              <w:t>SIA “REA8”</w:t>
            </w:r>
            <w:r>
              <w:rPr>
                <w:rFonts w:eastAsia="Calibri"/>
                <w:i/>
                <w:iCs/>
                <w:lang w:val="lv-LV"/>
              </w:rPr>
              <w:t xml:space="preserve"> pārstāve I.Griezne</w:t>
            </w:r>
          </w:p>
          <w:p w14:paraId="5450BA77" w14:textId="67F7B4D4" w:rsidR="008778AD" w:rsidRPr="00415730" w:rsidRDefault="008778AD" w:rsidP="00EB1AE6">
            <w:pPr>
              <w:jc w:val="both"/>
              <w:rPr>
                <w:sz w:val="16"/>
                <w:szCs w:val="16"/>
                <w:lang w:val="lv-LV"/>
              </w:rPr>
            </w:pPr>
            <w:r w:rsidRPr="00F66577">
              <w:rPr>
                <w:rFonts w:eastAsia="Calibri"/>
                <w:i/>
                <w:iCs/>
                <w:lang w:val="lv-LV"/>
              </w:rPr>
              <w:t xml:space="preserve">          </w:t>
            </w:r>
          </w:p>
        </w:tc>
      </w:tr>
      <w:tr w:rsidR="001A44CE" w:rsidRPr="00F567DB" w14:paraId="11B264AB" w14:textId="77777777" w:rsidTr="00594B1C">
        <w:tc>
          <w:tcPr>
            <w:tcW w:w="936" w:type="dxa"/>
          </w:tcPr>
          <w:p w14:paraId="72E9D799" w14:textId="77777777" w:rsidR="001A44CE" w:rsidRPr="00F66577" w:rsidRDefault="001A44CE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7E9D08B" w14:textId="37F06459" w:rsidR="001A44CE" w:rsidRDefault="001A44CE" w:rsidP="00EB1AE6">
            <w:pPr>
              <w:suppressAutoHyphens/>
              <w:autoSpaceDN w:val="0"/>
              <w:ind w:right="424"/>
              <w:jc w:val="both"/>
              <w:textAlignment w:val="baseline"/>
              <w:rPr>
                <w:lang w:val="lv-LV"/>
              </w:rPr>
            </w:pPr>
            <w:r w:rsidRPr="001A44CE">
              <w:rPr>
                <w:lang w:val="lv-LV"/>
              </w:rPr>
              <w:t>Informācija par Pierīgas tūrisma sadarbības tīklu</w:t>
            </w:r>
          </w:p>
          <w:p w14:paraId="59D8EBAE" w14:textId="0D5A4E4C" w:rsidR="001A44CE" w:rsidRPr="00D807CF" w:rsidRDefault="001A44CE" w:rsidP="00EB1AE6">
            <w:pPr>
              <w:suppressAutoHyphens/>
              <w:autoSpaceDN w:val="0"/>
              <w:ind w:right="424"/>
              <w:jc w:val="both"/>
              <w:textAlignment w:val="baseline"/>
              <w:rPr>
                <w:i/>
                <w:iCs/>
                <w:lang w:val="lv-LV"/>
              </w:rPr>
            </w:pPr>
            <w:r w:rsidRPr="00D807CF">
              <w:rPr>
                <w:rFonts w:eastAsia="Calibri"/>
                <w:bCs/>
                <w:i/>
                <w:iCs/>
                <w:lang w:val="lv-LV"/>
              </w:rPr>
              <w:t>Ziņo –</w:t>
            </w:r>
            <w:r w:rsidR="00D807CF" w:rsidRPr="00D807CF">
              <w:rPr>
                <w:i/>
                <w:iCs/>
                <w:shd w:val="clear" w:color="auto" w:fill="FFFFFF"/>
                <w:lang w:val="lv-LV"/>
              </w:rPr>
              <w:t xml:space="preserve"> biedrības "Pierīgas tūrisma asociācija</w:t>
            </w:r>
            <w:r w:rsidR="00E80D04">
              <w:rPr>
                <w:i/>
                <w:iCs/>
                <w:shd w:val="clear" w:color="auto" w:fill="FFFFFF"/>
                <w:lang w:val="lv-LV"/>
              </w:rPr>
              <w:t>”</w:t>
            </w:r>
            <w:r w:rsidR="00D807CF" w:rsidRPr="00D807CF">
              <w:rPr>
                <w:i/>
                <w:iCs/>
                <w:shd w:val="clear" w:color="auto" w:fill="FFFFFF"/>
                <w:lang w:val="lv-LV"/>
              </w:rPr>
              <w:t xml:space="preserve"> valdes locekle </w:t>
            </w:r>
            <w:r w:rsidR="00D807CF" w:rsidRPr="00D807CF">
              <w:rPr>
                <w:i/>
                <w:iCs/>
                <w:lang w:val="lv-LV"/>
              </w:rPr>
              <w:t>A.Vancāne</w:t>
            </w:r>
          </w:p>
          <w:p w14:paraId="100101E5" w14:textId="662634A9" w:rsidR="001A44CE" w:rsidRPr="00415730" w:rsidRDefault="001A44CE" w:rsidP="00EB1AE6">
            <w:pPr>
              <w:suppressAutoHyphens/>
              <w:autoSpaceDN w:val="0"/>
              <w:ind w:right="424"/>
              <w:jc w:val="both"/>
              <w:textAlignment w:val="baseline"/>
              <w:rPr>
                <w:rFonts w:eastAsia="Calibri"/>
                <w:sz w:val="16"/>
                <w:szCs w:val="16"/>
                <w:lang w:val="es-ES"/>
              </w:rPr>
            </w:pPr>
          </w:p>
        </w:tc>
      </w:tr>
      <w:tr w:rsidR="0072066C" w:rsidRPr="0072066C" w14:paraId="604ACEF7" w14:textId="77777777" w:rsidTr="00594B1C">
        <w:tc>
          <w:tcPr>
            <w:tcW w:w="936" w:type="dxa"/>
          </w:tcPr>
          <w:p w14:paraId="48A713DD" w14:textId="77777777" w:rsidR="0072066C" w:rsidRPr="00F66577" w:rsidRDefault="0072066C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30F2CA59" w14:textId="77777777" w:rsidR="0072066C" w:rsidRDefault="0072066C" w:rsidP="0072066C">
            <w:pPr>
              <w:jc w:val="both"/>
              <w:rPr>
                <w:bCs/>
                <w:color w:val="000000"/>
                <w:lang w:val="lv-LV"/>
              </w:rPr>
            </w:pPr>
            <w:r w:rsidRPr="0072066C">
              <w:rPr>
                <w:bCs/>
                <w:color w:val="000000"/>
                <w:lang w:val="lv-LV"/>
              </w:rPr>
              <w:t>Par pašvaldības nozīmes ceļa/ielas statusa piešķiršanu Olaines novada dārzkopības biedrības “Mežsētu dārzs” īpašumā esošajiem pievadceļiem</w:t>
            </w:r>
          </w:p>
          <w:p w14:paraId="49D520A6" w14:textId="0D0D07A0" w:rsidR="0072066C" w:rsidRPr="0072066C" w:rsidRDefault="0072066C" w:rsidP="0072066C">
            <w:pPr>
              <w:ind w:right="426"/>
              <w:jc w:val="both"/>
              <w:rPr>
                <w:bCs/>
                <w:color w:val="000000"/>
                <w:lang w:val="lv-LV"/>
              </w:rPr>
            </w:pPr>
            <w:r w:rsidRPr="00F66577">
              <w:rPr>
                <w:rFonts w:eastAsia="Calibri"/>
                <w:bCs/>
                <w:i/>
                <w:iCs/>
                <w:lang w:val="lv-LV"/>
              </w:rPr>
              <w:t>Ziņo –</w:t>
            </w:r>
            <w:r>
              <w:rPr>
                <w:rFonts w:eastAsia="Calibri"/>
                <w:bCs/>
                <w:i/>
                <w:iCs/>
                <w:lang w:val="lv-LV"/>
              </w:rPr>
              <w:t xml:space="preserve"> ceļu inženieris A.Šarkovskis</w:t>
            </w:r>
          </w:p>
          <w:p w14:paraId="4CB1E92A" w14:textId="77777777" w:rsidR="0072066C" w:rsidRPr="00415730" w:rsidRDefault="0072066C" w:rsidP="00EB1AE6">
            <w:pPr>
              <w:suppressAutoHyphens/>
              <w:autoSpaceDN w:val="0"/>
              <w:ind w:right="424"/>
              <w:jc w:val="both"/>
              <w:textAlignment w:val="baseline"/>
              <w:rPr>
                <w:sz w:val="16"/>
                <w:szCs w:val="16"/>
                <w:lang w:val="lv-LV"/>
              </w:rPr>
            </w:pPr>
          </w:p>
        </w:tc>
      </w:tr>
      <w:tr w:rsidR="00F567DB" w:rsidRPr="00FF4C98" w14:paraId="739A731B" w14:textId="77777777" w:rsidTr="00594B1C">
        <w:tc>
          <w:tcPr>
            <w:tcW w:w="936" w:type="dxa"/>
          </w:tcPr>
          <w:p w14:paraId="1CB5E36D" w14:textId="77777777" w:rsidR="00F567DB" w:rsidRPr="00F66577" w:rsidRDefault="00F567D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073ED603" w14:textId="77777777" w:rsidR="00F567DB" w:rsidRPr="00F567DB" w:rsidRDefault="00F567DB" w:rsidP="00F567DB">
            <w:pPr>
              <w:rPr>
                <w:bCs/>
                <w:lang w:val="lv-LV" w:eastAsia="lv-LV"/>
              </w:rPr>
            </w:pPr>
            <w:r w:rsidRPr="00F567DB">
              <w:rPr>
                <w:bCs/>
                <w:lang w:val="lv-LV" w:eastAsia="lv-LV"/>
              </w:rPr>
              <w:t>Par rezerves zemes fondā ieskaitīto zemesgabalu piekritību pašvaldībai</w:t>
            </w:r>
          </w:p>
          <w:p w14:paraId="7EE8B672" w14:textId="77777777" w:rsidR="00F567DB" w:rsidRPr="002A130E" w:rsidRDefault="00F567DB" w:rsidP="00F567DB">
            <w:pPr>
              <w:ind w:left="1077" w:hanging="1077"/>
              <w:jc w:val="both"/>
              <w:rPr>
                <w:i/>
                <w:i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 xml:space="preserve">Ziņo – </w:t>
            </w:r>
            <w:r w:rsidRPr="006F4263">
              <w:rPr>
                <w:i/>
                <w:iCs/>
                <w:lang w:val="lv-LV"/>
              </w:rPr>
              <w:t xml:space="preserve">īpašuma un juridiskās nodaļas speciāliste nekustamo īpašuma  pārvaldīšanā  </w:t>
            </w:r>
            <w:r w:rsidRPr="006F4263">
              <w:rPr>
                <w:bCs/>
                <w:i/>
                <w:iCs/>
                <w:lang w:val="lv-LV"/>
              </w:rPr>
              <w:t>I.Celma</w:t>
            </w:r>
          </w:p>
          <w:p w14:paraId="08E27B22" w14:textId="77777777" w:rsidR="00F567DB" w:rsidRPr="0072066C" w:rsidRDefault="00F567DB" w:rsidP="0072066C">
            <w:pPr>
              <w:jc w:val="both"/>
              <w:rPr>
                <w:bCs/>
                <w:color w:val="000000"/>
                <w:lang w:val="lv-LV"/>
              </w:rPr>
            </w:pPr>
          </w:p>
        </w:tc>
      </w:tr>
      <w:tr w:rsidR="0063641B" w:rsidRPr="00FF4C98" w14:paraId="665815C3" w14:textId="77777777" w:rsidTr="00594B1C">
        <w:tc>
          <w:tcPr>
            <w:tcW w:w="936" w:type="dxa"/>
          </w:tcPr>
          <w:p w14:paraId="5D14871A" w14:textId="77777777" w:rsidR="0063641B" w:rsidRPr="00F66577" w:rsidRDefault="0063641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C47C403" w14:textId="77777777" w:rsidR="0063641B" w:rsidRPr="0063641B" w:rsidRDefault="0063641B" w:rsidP="0063641B">
            <w:pPr>
              <w:ind w:right="-766"/>
              <w:rPr>
                <w:lang w:val="lv-LV"/>
              </w:rPr>
            </w:pPr>
            <w:r w:rsidRPr="0063641B">
              <w:rPr>
                <w:lang w:val="lv-LV"/>
              </w:rPr>
              <w:t>Par līdzvērtīgu nekustamo īpašumu maiņu</w:t>
            </w:r>
          </w:p>
          <w:p w14:paraId="1D4FE0FC" w14:textId="77777777" w:rsidR="0063641B" w:rsidRPr="00F66577" w:rsidRDefault="0063641B" w:rsidP="0063641B">
            <w:pPr>
              <w:ind w:right="-908"/>
              <w:jc w:val="both"/>
              <w:rPr>
                <w:b/>
                <w:bCs/>
                <w:lang w:val="lv-LV"/>
              </w:rPr>
            </w:pPr>
            <w:r w:rsidRPr="00F66577">
              <w:rPr>
                <w:rFonts w:eastAsia="Calibri"/>
                <w:bCs/>
                <w:i/>
                <w:iCs/>
                <w:lang w:val="lv-LV"/>
              </w:rPr>
              <w:t>Ziņo – īpašuma un juridiskās nodaļas vadītāja I.Čepule</w:t>
            </w:r>
          </w:p>
          <w:p w14:paraId="778FE52E" w14:textId="77777777" w:rsidR="0063641B" w:rsidRPr="00415730" w:rsidRDefault="0063641B" w:rsidP="00EB1AE6">
            <w:pPr>
              <w:suppressAutoHyphens/>
              <w:autoSpaceDN w:val="0"/>
              <w:ind w:right="424"/>
              <w:jc w:val="both"/>
              <w:textAlignment w:val="baseline"/>
              <w:rPr>
                <w:rFonts w:eastAsia="Calibri"/>
                <w:sz w:val="16"/>
                <w:szCs w:val="16"/>
                <w:lang w:val="lv-LV"/>
              </w:rPr>
            </w:pPr>
          </w:p>
        </w:tc>
      </w:tr>
      <w:tr w:rsidR="00C50DFB" w:rsidRPr="00FF4C98" w14:paraId="05BC4327" w14:textId="77777777" w:rsidTr="00594B1C">
        <w:tc>
          <w:tcPr>
            <w:tcW w:w="936" w:type="dxa"/>
          </w:tcPr>
          <w:p w14:paraId="118C5AB9" w14:textId="77777777" w:rsidR="00ED1114" w:rsidRPr="00C50DFB" w:rsidRDefault="00ED1114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E66B31F" w14:textId="1E90C767" w:rsidR="00ED1114" w:rsidRPr="00C50DFB" w:rsidRDefault="00ED1114" w:rsidP="00EB1AE6">
            <w:pPr>
              <w:ind w:right="-54"/>
              <w:jc w:val="both"/>
              <w:rPr>
                <w:b/>
                <w:bCs/>
                <w:lang w:val="lv-LV"/>
              </w:rPr>
            </w:pPr>
            <w:bookmarkStart w:id="0" w:name="_Hlk150511082"/>
            <w:r w:rsidRPr="00C50DFB">
              <w:rPr>
                <w:b/>
                <w:bCs/>
                <w:lang w:val="lv-LV"/>
              </w:rPr>
              <w:t xml:space="preserve">Par </w:t>
            </w:r>
            <w:r w:rsidR="00D4751E" w:rsidRPr="00C50DFB">
              <w:rPr>
                <w:b/>
                <w:bCs/>
                <w:lang w:val="lv-LV"/>
              </w:rPr>
              <w:t>nekustamo īpašumu apvienošanu, adrešu un nekustamā īpašuma lietošanas mērķu noteikšanu</w:t>
            </w:r>
          </w:p>
          <w:p w14:paraId="1072332F" w14:textId="77777777" w:rsidR="00D4751E" w:rsidRPr="00C50DFB" w:rsidRDefault="00D4751E" w:rsidP="00EB1AE6">
            <w:pPr>
              <w:pStyle w:val="Sarakstarindkopa"/>
              <w:numPr>
                <w:ilvl w:val="1"/>
                <w:numId w:val="5"/>
              </w:numPr>
              <w:ind w:right="-54"/>
              <w:jc w:val="both"/>
            </w:pPr>
            <w:bookmarkStart w:id="1" w:name="_Hlk71273054"/>
            <w:r w:rsidRPr="00C50DFB">
              <w:t>Par nekustamo īpašum</w:t>
            </w:r>
            <w:bookmarkStart w:id="2" w:name="_Hlk71273104"/>
            <w:r w:rsidRPr="00C50DFB">
              <w:t xml:space="preserve">u </w:t>
            </w:r>
            <w:bookmarkStart w:id="3" w:name="_Hlk142402315"/>
            <w:bookmarkStart w:id="4" w:name="_Hlk130311244"/>
            <w:bookmarkEnd w:id="2"/>
            <w:r w:rsidRPr="00C50DFB">
              <w:t xml:space="preserve">Vaivadi Nr.242 un Vaivadi 242A </w:t>
            </w:r>
            <w:bookmarkEnd w:id="3"/>
            <w:bookmarkEnd w:id="4"/>
            <w:r w:rsidRPr="00C50DFB">
              <w:t>(Vaivados) apvienošanu</w:t>
            </w:r>
            <w:bookmarkEnd w:id="1"/>
            <w:r w:rsidRPr="00C50DFB">
              <w:t>, adreses un nekustamā īpašuma lietošanas mērķa noteikšanu</w:t>
            </w:r>
          </w:p>
          <w:p w14:paraId="566F2D04" w14:textId="2E6C6BD9" w:rsidR="00D4751E" w:rsidRPr="00C50DFB" w:rsidRDefault="00D4751E" w:rsidP="00EB1AE6">
            <w:pPr>
              <w:pStyle w:val="Sarakstarindkopa"/>
              <w:numPr>
                <w:ilvl w:val="1"/>
                <w:numId w:val="5"/>
              </w:numPr>
              <w:ind w:right="-54"/>
              <w:jc w:val="both"/>
            </w:pPr>
            <w:r w:rsidRPr="00C50DFB">
              <w:t>Par nekustamo īpašumu Mežirbes un Irbenāji (Medemciemā) apvienošanu, adreses un nekustamā īpašuma lietošanas mērķa noteikšanu</w:t>
            </w:r>
          </w:p>
          <w:p w14:paraId="075DD742" w14:textId="133C8277" w:rsidR="00ED1114" w:rsidRPr="00C50DFB" w:rsidRDefault="00ED1114" w:rsidP="00F66577">
            <w:pPr>
              <w:pStyle w:val="Pamatteksts"/>
              <w:tabs>
                <w:tab w:val="right" w:pos="8647"/>
              </w:tabs>
              <w:ind w:left="793" w:hanging="79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DF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lv-LV"/>
              </w:rPr>
              <w:t xml:space="preserve">Ziņo – </w:t>
            </w:r>
            <w:r w:rsidR="00F66577" w:rsidRPr="00C50D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ūvvaldes speciāliste teritoriālplānojuma </w:t>
            </w:r>
            <w:r w:rsidR="00F66577" w:rsidRPr="00C50DFB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un zemes ierīcības jautājumos K.Pozņaka</w:t>
            </w:r>
          </w:p>
          <w:bookmarkEnd w:id="0"/>
          <w:p w14:paraId="508126D9" w14:textId="77777777" w:rsidR="00ED1114" w:rsidRPr="00415730" w:rsidRDefault="00ED1114" w:rsidP="00EB1AE6">
            <w:pPr>
              <w:jc w:val="both"/>
              <w:rPr>
                <w:sz w:val="16"/>
                <w:szCs w:val="16"/>
                <w:lang w:val="x-none"/>
              </w:rPr>
            </w:pPr>
          </w:p>
        </w:tc>
      </w:tr>
      <w:tr w:rsidR="004A7D58" w:rsidRPr="00FF4C98" w14:paraId="4A7959A1" w14:textId="77777777" w:rsidTr="00594B1C">
        <w:tc>
          <w:tcPr>
            <w:tcW w:w="936" w:type="dxa"/>
          </w:tcPr>
          <w:p w14:paraId="4887F05D" w14:textId="77777777" w:rsidR="004A7D58" w:rsidRPr="00C50DFB" w:rsidRDefault="004A7D58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6966F4CB" w14:textId="77777777" w:rsidR="004A7D58" w:rsidRPr="00D864A4" w:rsidRDefault="004A7D58" w:rsidP="004A7D58">
            <w:pPr>
              <w:jc w:val="both"/>
              <w:rPr>
                <w:lang w:val="lv-LV"/>
              </w:rPr>
            </w:pPr>
            <w:r w:rsidRPr="00D864A4">
              <w:rPr>
                <w:lang w:val="lv-LV"/>
              </w:rPr>
              <w:t xml:space="preserve">Par zemes ierīcības projekta nekustamajam īpašumam Smilgu iela 3 (Jaunolainē) apstiprināšanu, nekustamā īpašuma lietošanas mērķu, apgrūtinājumu, adresācijas noteikšanu </w:t>
            </w:r>
          </w:p>
          <w:p w14:paraId="5886DE8E" w14:textId="77777777" w:rsidR="004A7D58" w:rsidRPr="00C50DFB" w:rsidRDefault="004A7D58" w:rsidP="004A7D58">
            <w:pPr>
              <w:pStyle w:val="Pamatteksts"/>
              <w:tabs>
                <w:tab w:val="right" w:pos="8647"/>
              </w:tabs>
              <w:ind w:left="793" w:hanging="79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DF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lv-LV"/>
              </w:rPr>
              <w:t xml:space="preserve">Ziņo – </w:t>
            </w:r>
            <w:r w:rsidRPr="00C50D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ūvvaldes speciāliste teritoriālplānojuma </w:t>
            </w:r>
            <w:r w:rsidRPr="00C50DFB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un zemes ierīcības jautājumos K.Pozņaka</w:t>
            </w:r>
          </w:p>
          <w:p w14:paraId="221CEB3D" w14:textId="77777777" w:rsidR="004A7D58" w:rsidRPr="00415730" w:rsidRDefault="004A7D58" w:rsidP="00EB1AE6">
            <w:pPr>
              <w:ind w:right="-54"/>
              <w:jc w:val="both"/>
              <w:rPr>
                <w:b/>
                <w:bCs/>
                <w:sz w:val="16"/>
                <w:szCs w:val="16"/>
                <w:lang w:val="lv-LV"/>
              </w:rPr>
            </w:pPr>
          </w:p>
        </w:tc>
      </w:tr>
      <w:tr w:rsidR="00C50DFB" w:rsidRPr="00FF4C98" w14:paraId="06716834" w14:textId="77777777" w:rsidTr="00594B1C">
        <w:tc>
          <w:tcPr>
            <w:tcW w:w="936" w:type="dxa"/>
          </w:tcPr>
          <w:p w14:paraId="17C1C0BE" w14:textId="77777777" w:rsidR="005920DB" w:rsidRPr="00C50DFB" w:rsidRDefault="005920DB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5" w:name="_Hlk158618121"/>
          </w:p>
        </w:tc>
        <w:tc>
          <w:tcPr>
            <w:tcW w:w="8756" w:type="dxa"/>
          </w:tcPr>
          <w:p w14:paraId="3DC808AC" w14:textId="42237FA3" w:rsidR="003820DC" w:rsidRPr="00C50DFB" w:rsidRDefault="003820DC" w:rsidP="00EB1AE6">
            <w:pPr>
              <w:jc w:val="both"/>
              <w:rPr>
                <w:b/>
                <w:lang w:val="lv-LV"/>
              </w:rPr>
            </w:pPr>
            <w:r w:rsidRPr="00C50DFB">
              <w:rPr>
                <w:b/>
                <w:lang w:val="lv-LV"/>
              </w:rPr>
              <w:t>Par zemes ierīcības projekt</w:t>
            </w:r>
            <w:r w:rsidR="00D4751E" w:rsidRPr="00C50DFB">
              <w:rPr>
                <w:b/>
                <w:lang w:val="lv-LV"/>
              </w:rPr>
              <w:t>u</w:t>
            </w:r>
            <w:r w:rsidRPr="00C50DFB">
              <w:rPr>
                <w:b/>
                <w:lang w:val="lv-LV"/>
              </w:rPr>
              <w:t xml:space="preserve"> apstiprināšanu, nekustamā īpašuma lietošanas mērķu, apgrūtinājumu, </w:t>
            </w:r>
            <w:r w:rsidR="004A7D58" w:rsidRPr="004A7D58">
              <w:rPr>
                <w:b/>
                <w:bCs/>
                <w:lang w:val="lv-LV"/>
              </w:rPr>
              <w:t>nosaukumu</w:t>
            </w:r>
            <w:r w:rsidRPr="004A7D58">
              <w:rPr>
                <w:b/>
                <w:bCs/>
                <w:lang w:val="lv-LV"/>
              </w:rPr>
              <w:t xml:space="preserve"> noteikšanu</w:t>
            </w:r>
          </w:p>
          <w:p w14:paraId="39857F0A" w14:textId="77777777" w:rsidR="00FB1E53" w:rsidRPr="00C50DFB" w:rsidRDefault="00FB1E53" w:rsidP="00EB1AE6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</w:rPr>
            </w:pPr>
            <w:r w:rsidRPr="00C50DFB">
              <w:rPr>
                <w:rFonts w:ascii="Times New Roman" w:hAnsi="Times New Roman"/>
                <w:szCs w:val="24"/>
              </w:rPr>
              <w:t xml:space="preserve">Par zemes ierīcības projekta nekustamajam īpašumam Dardedzes (Olaines pagastā) apstiprināšanu, nekustamā īpašuma lietošanas mērķu, apgrūtinājumu, nosaukumu noteikšanu </w:t>
            </w:r>
          </w:p>
          <w:p w14:paraId="32964991" w14:textId="4A90FBD8" w:rsidR="00312C6E" w:rsidRPr="00C50DFB" w:rsidRDefault="00312C6E" w:rsidP="00EB1AE6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</w:rPr>
            </w:pPr>
            <w:r w:rsidRPr="00C50DFB">
              <w:rPr>
                <w:rFonts w:ascii="Times New Roman" w:hAnsi="Times New Roman"/>
                <w:szCs w:val="24"/>
              </w:rPr>
              <w:lastRenderedPageBreak/>
              <w:t>Par zemes ierīcības projekta nekustamajam īpašumam Būvmaņi (Pēterniekos) apstiprināšanu, nekustamā īpašuma lietošanas mērķu, apgrūtinājumu, nosaukumu noteikšanu</w:t>
            </w:r>
          </w:p>
          <w:p w14:paraId="1E8F7AF0" w14:textId="77777777" w:rsidR="00F66577" w:rsidRPr="00C50DFB" w:rsidRDefault="00F66577" w:rsidP="00F66577">
            <w:pPr>
              <w:pStyle w:val="Pamatteksts"/>
              <w:tabs>
                <w:tab w:val="right" w:pos="8647"/>
              </w:tabs>
              <w:ind w:left="793" w:hanging="79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DF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lv-LV"/>
              </w:rPr>
              <w:t xml:space="preserve">Ziņo – </w:t>
            </w:r>
            <w:r w:rsidRPr="00C50D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ūvvaldes speciāliste teritoriālplānojuma </w:t>
            </w:r>
            <w:r w:rsidRPr="00C50DFB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un zemes ierīcības jautājumos K.Pozņaka</w:t>
            </w:r>
          </w:p>
          <w:p w14:paraId="7F0BE587" w14:textId="1CD63A33" w:rsidR="005920DB" w:rsidRPr="00415730" w:rsidRDefault="005920DB" w:rsidP="00EB1AE6">
            <w:pPr>
              <w:jc w:val="both"/>
              <w:rPr>
                <w:bCs/>
                <w:sz w:val="16"/>
                <w:szCs w:val="16"/>
                <w:lang w:val="x-none" w:eastAsia="lv-LV"/>
              </w:rPr>
            </w:pPr>
          </w:p>
        </w:tc>
      </w:tr>
      <w:tr w:rsidR="001A44CE" w:rsidRPr="00FF4C98" w14:paraId="6530BCF7" w14:textId="77777777" w:rsidTr="00594B1C">
        <w:tc>
          <w:tcPr>
            <w:tcW w:w="936" w:type="dxa"/>
          </w:tcPr>
          <w:p w14:paraId="42CACE8E" w14:textId="77777777" w:rsidR="001A44CE" w:rsidRPr="00C50DFB" w:rsidRDefault="001A44CE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3BC9AD7C" w14:textId="6BD699A7" w:rsidR="001A44CE" w:rsidRDefault="001A44CE" w:rsidP="00EB1AE6">
            <w:pPr>
              <w:jc w:val="both"/>
              <w:rPr>
                <w:lang w:val="lv-LV"/>
              </w:rPr>
            </w:pPr>
            <w:r w:rsidRPr="001A44CE">
              <w:rPr>
                <w:lang w:val="lv-LV"/>
              </w:rPr>
              <w:t>Par zemes ierīcības projekta izstrādes nosacījumu izsniegšanu nekustamā īpašuma 33.</w:t>
            </w:r>
            <w:r w:rsidR="000C1B02">
              <w:rPr>
                <w:lang w:val="lv-LV"/>
              </w:rPr>
              <w:t>k</w:t>
            </w:r>
            <w:r w:rsidRPr="001A44CE">
              <w:rPr>
                <w:lang w:val="lv-LV"/>
              </w:rPr>
              <w:t>vartāls (Olainē) zemes vienības sadalei</w:t>
            </w:r>
          </w:p>
          <w:p w14:paraId="7962FA7E" w14:textId="4BEA74F4" w:rsidR="001A44CE" w:rsidRPr="001A44CE" w:rsidRDefault="001A44CE" w:rsidP="004A7D58">
            <w:pPr>
              <w:pStyle w:val="Pamatteksts"/>
              <w:tabs>
                <w:tab w:val="right" w:pos="8647"/>
              </w:tabs>
              <w:ind w:left="793" w:hanging="793"/>
            </w:pPr>
            <w:r w:rsidRPr="00C50DF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lv-LV"/>
              </w:rPr>
              <w:t xml:space="preserve">Ziņo – </w:t>
            </w:r>
            <w:r w:rsidRPr="00C50D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ūvvaldes speciāliste teritoriālplānojuma </w:t>
            </w:r>
            <w:r w:rsidRPr="00C50DFB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un zemes ierīcības jautājumos K.Pozņaka</w:t>
            </w:r>
          </w:p>
        </w:tc>
      </w:tr>
      <w:bookmarkEnd w:id="5"/>
    </w:tbl>
    <w:p w14:paraId="54986858" w14:textId="77777777" w:rsidR="00397F38" w:rsidRPr="005E19C9" w:rsidRDefault="00397F38" w:rsidP="00E35F6D">
      <w:pPr>
        <w:jc w:val="both"/>
        <w:rPr>
          <w:b/>
          <w:bCs/>
          <w:lang w:val="lv-LV" w:bidi="lv-LV"/>
        </w:rPr>
      </w:pPr>
    </w:p>
    <w:sectPr w:rsidR="00397F38" w:rsidRPr="005E19C9" w:rsidSect="00D041C3">
      <w:pgSz w:w="12240" w:h="15840"/>
      <w:pgMar w:top="851" w:right="616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6"/>
  </w:num>
  <w:num w:numId="2" w16cid:durableId="1362784326">
    <w:abstractNumId w:val="2"/>
  </w:num>
  <w:num w:numId="3" w16cid:durableId="1283683105">
    <w:abstractNumId w:val="5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 w:numId="8" w16cid:durableId="18644341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7A3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BAB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5CEF"/>
    <w:rsid w:val="00077BCD"/>
    <w:rsid w:val="00080D0F"/>
    <w:rsid w:val="00082D92"/>
    <w:rsid w:val="00085857"/>
    <w:rsid w:val="0008769A"/>
    <w:rsid w:val="00087D35"/>
    <w:rsid w:val="00091706"/>
    <w:rsid w:val="000933C7"/>
    <w:rsid w:val="00093EDA"/>
    <w:rsid w:val="0009413E"/>
    <w:rsid w:val="000955A0"/>
    <w:rsid w:val="000961B6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690B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060EE"/>
    <w:rsid w:val="00110A9C"/>
    <w:rsid w:val="00115325"/>
    <w:rsid w:val="001153D6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52B"/>
    <w:rsid w:val="00155846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76114"/>
    <w:rsid w:val="00180399"/>
    <w:rsid w:val="00181E1E"/>
    <w:rsid w:val="0018422D"/>
    <w:rsid w:val="00185568"/>
    <w:rsid w:val="00186D0F"/>
    <w:rsid w:val="0018711C"/>
    <w:rsid w:val="00190C18"/>
    <w:rsid w:val="00190CC9"/>
    <w:rsid w:val="00192ABA"/>
    <w:rsid w:val="0019387F"/>
    <w:rsid w:val="00194D00"/>
    <w:rsid w:val="00195625"/>
    <w:rsid w:val="001964E0"/>
    <w:rsid w:val="00196742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5614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74E8"/>
    <w:rsid w:val="002B03BE"/>
    <w:rsid w:val="002B3AA9"/>
    <w:rsid w:val="002B474F"/>
    <w:rsid w:val="002B4B6D"/>
    <w:rsid w:val="002B5903"/>
    <w:rsid w:val="002B62FD"/>
    <w:rsid w:val="002B6B56"/>
    <w:rsid w:val="002B6BE4"/>
    <w:rsid w:val="002C02AC"/>
    <w:rsid w:val="002C1614"/>
    <w:rsid w:val="002C3406"/>
    <w:rsid w:val="002C350E"/>
    <w:rsid w:val="002C4531"/>
    <w:rsid w:val="002C5277"/>
    <w:rsid w:val="002C593F"/>
    <w:rsid w:val="002C62B0"/>
    <w:rsid w:val="002C62CE"/>
    <w:rsid w:val="002C6465"/>
    <w:rsid w:val="002C7570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1A0B"/>
    <w:rsid w:val="00302DDB"/>
    <w:rsid w:val="003035AF"/>
    <w:rsid w:val="0030489D"/>
    <w:rsid w:val="00305A75"/>
    <w:rsid w:val="003076E2"/>
    <w:rsid w:val="00307FC2"/>
    <w:rsid w:val="00310115"/>
    <w:rsid w:val="003107BB"/>
    <w:rsid w:val="003113C7"/>
    <w:rsid w:val="00311711"/>
    <w:rsid w:val="00311E0B"/>
    <w:rsid w:val="003121DB"/>
    <w:rsid w:val="00312C6E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704B8"/>
    <w:rsid w:val="00375B5C"/>
    <w:rsid w:val="00381516"/>
    <w:rsid w:val="003820DC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BF9"/>
    <w:rsid w:val="00446D00"/>
    <w:rsid w:val="0045082C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63C7"/>
    <w:rsid w:val="00496733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6545"/>
    <w:rsid w:val="004B6D0A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5D1E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0741"/>
    <w:rsid w:val="005714DC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7AE"/>
    <w:rsid w:val="00590AA6"/>
    <w:rsid w:val="005920DB"/>
    <w:rsid w:val="005933C8"/>
    <w:rsid w:val="00593491"/>
    <w:rsid w:val="005937B1"/>
    <w:rsid w:val="00594B1C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9C9"/>
    <w:rsid w:val="005E27AB"/>
    <w:rsid w:val="005E2FA4"/>
    <w:rsid w:val="005E3088"/>
    <w:rsid w:val="005E3377"/>
    <w:rsid w:val="005E4319"/>
    <w:rsid w:val="005E6552"/>
    <w:rsid w:val="005F14F5"/>
    <w:rsid w:val="005F44B7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3641B"/>
    <w:rsid w:val="00640B2C"/>
    <w:rsid w:val="00640CDD"/>
    <w:rsid w:val="00641985"/>
    <w:rsid w:val="00641C1C"/>
    <w:rsid w:val="00645078"/>
    <w:rsid w:val="00646615"/>
    <w:rsid w:val="006507D4"/>
    <w:rsid w:val="00651EB4"/>
    <w:rsid w:val="006523AD"/>
    <w:rsid w:val="00653297"/>
    <w:rsid w:val="00653BD7"/>
    <w:rsid w:val="0065552D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3860"/>
    <w:rsid w:val="006B421A"/>
    <w:rsid w:val="006B45E3"/>
    <w:rsid w:val="006B46BD"/>
    <w:rsid w:val="006B7264"/>
    <w:rsid w:val="006C0618"/>
    <w:rsid w:val="006C1AEC"/>
    <w:rsid w:val="006C21DA"/>
    <w:rsid w:val="006C351A"/>
    <w:rsid w:val="006C49B8"/>
    <w:rsid w:val="006C52B5"/>
    <w:rsid w:val="006C562A"/>
    <w:rsid w:val="006C607B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F0CC4"/>
    <w:rsid w:val="006F4263"/>
    <w:rsid w:val="006F5012"/>
    <w:rsid w:val="006F6544"/>
    <w:rsid w:val="006F6B22"/>
    <w:rsid w:val="006F71BB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066C"/>
    <w:rsid w:val="0072180C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9C3"/>
    <w:rsid w:val="00747620"/>
    <w:rsid w:val="00751119"/>
    <w:rsid w:val="00751C98"/>
    <w:rsid w:val="007528A1"/>
    <w:rsid w:val="007528C0"/>
    <w:rsid w:val="00755380"/>
    <w:rsid w:val="00760C3C"/>
    <w:rsid w:val="0076168D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44F2"/>
    <w:rsid w:val="00794521"/>
    <w:rsid w:val="0079457A"/>
    <w:rsid w:val="00795600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2EC8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29D6"/>
    <w:rsid w:val="00824994"/>
    <w:rsid w:val="00824AE2"/>
    <w:rsid w:val="00825914"/>
    <w:rsid w:val="00825929"/>
    <w:rsid w:val="00831F71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2F3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0BAC"/>
    <w:rsid w:val="008723FC"/>
    <w:rsid w:val="00872C98"/>
    <w:rsid w:val="00872FE7"/>
    <w:rsid w:val="0087316B"/>
    <w:rsid w:val="00875A0E"/>
    <w:rsid w:val="0087749B"/>
    <w:rsid w:val="008778AD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08A9"/>
    <w:rsid w:val="008E3D74"/>
    <w:rsid w:val="008E4B58"/>
    <w:rsid w:val="008E5B23"/>
    <w:rsid w:val="008E6801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4FF9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3C29"/>
    <w:rsid w:val="0099423F"/>
    <w:rsid w:val="009949FB"/>
    <w:rsid w:val="00994B0C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2D8C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077F"/>
    <w:rsid w:val="009F16EA"/>
    <w:rsid w:val="009F2CCF"/>
    <w:rsid w:val="009F2D08"/>
    <w:rsid w:val="009F4133"/>
    <w:rsid w:val="009F4FA9"/>
    <w:rsid w:val="009F5542"/>
    <w:rsid w:val="009F6644"/>
    <w:rsid w:val="009F6F5A"/>
    <w:rsid w:val="009F752B"/>
    <w:rsid w:val="00A00192"/>
    <w:rsid w:val="00A00268"/>
    <w:rsid w:val="00A008E4"/>
    <w:rsid w:val="00A017AF"/>
    <w:rsid w:val="00A02FAE"/>
    <w:rsid w:val="00A03A01"/>
    <w:rsid w:val="00A03D72"/>
    <w:rsid w:val="00A043D3"/>
    <w:rsid w:val="00A04CC6"/>
    <w:rsid w:val="00A06DCD"/>
    <w:rsid w:val="00A06E90"/>
    <w:rsid w:val="00A14109"/>
    <w:rsid w:val="00A14CEB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1C9D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4582"/>
    <w:rsid w:val="00AA582A"/>
    <w:rsid w:val="00AA5A75"/>
    <w:rsid w:val="00AA6181"/>
    <w:rsid w:val="00AA79E3"/>
    <w:rsid w:val="00AB1A1F"/>
    <w:rsid w:val="00AB564F"/>
    <w:rsid w:val="00AB61FA"/>
    <w:rsid w:val="00AB6ACA"/>
    <w:rsid w:val="00AC0ECF"/>
    <w:rsid w:val="00AC2570"/>
    <w:rsid w:val="00AC320C"/>
    <w:rsid w:val="00AC35B7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3786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F55"/>
    <w:rsid w:val="00B0428B"/>
    <w:rsid w:val="00B045A6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22D7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7A7A"/>
    <w:rsid w:val="00BF2481"/>
    <w:rsid w:val="00BF54E4"/>
    <w:rsid w:val="00BF57F3"/>
    <w:rsid w:val="00BF5E34"/>
    <w:rsid w:val="00C00064"/>
    <w:rsid w:val="00C03618"/>
    <w:rsid w:val="00C05100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57"/>
    <w:rsid w:val="00C250DE"/>
    <w:rsid w:val="00C257EA"/>
    <w:rsid w:val="00C26A89"/>
    <w:rsid w:val="00C300FD"/>
    <w:rsid w:val="00C3127E"/>
    <w:rsid w:val="00C32F96"/>
    <w:rsid w:val="00C342D0"/>
    <w:rsid w:val="00C348BF"/>
    <w:rsid w:val="00C357E2"/>
    <w:rsid w:val="00C379A9"/>
    <w:rsid w:val="00C415A1"/>
    <w:rsid w:val="00C429FA"/>
    <w:rsid w:val="00C42C89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45CD"/>
    <w:rsid w:val="00C547AF"/>
    <w:rsid w:val="00C547F1"/>
    <w:rsid w:val="00C551C2"/>
    <w:rsid w:val="00C55284"/>
    <w:rsid w:val="00C55D82"/>
    <w:rsid w:val="00C60B71"/>
    <w:rsid w:val="00C62D23"/>
    <w:rsid w:val="00C62E53"/>
    <w:rsid w:val="00C63D16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1C3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B83"/>
    <w:rsid w:val="00D4461F"/>
    <w:rsid w:val="00D45A9D"/>
    <w:rsid w:val="00D45B4F"/>
    <w:rsid w:val="00D46A70"/>
    <w:rsid w:val="00D4751E"/>
    <w:rsid w:val="00D509C8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7F36"/>
    <w:rsid w:val="00D807CF"/>
    <w:rsid w:val="00D8136E"/>
    <w:rsid w:val="00D844A3"/>
    <w:rsid w:val="00D864A4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1FA6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A8E"/>
    <w:rsid w:val="00E220D2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51AC"/>
    <w:rsid w:val="00E355F6"/>
    <w:rsid w:val="00E3574A"/>
    <w:rsid w:val="00E35F6D"/>
    <w:rsid w:val="00E3789C"/>
    <w:rsid w:val="00E40572"/>
    <w:rsid w:val="00E40957"/>
    <w:rsid w:val="00E42434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904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B066A"/>
    <w:rsid w:val="00EB06BF"/>
    <w:rsid w:val="00EB1AE6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584A"/>
    <w:rsid w:val="00EF5DAF"/>
    <w:rsid w:val="00EF6AFF"/>
    <w:rsid w:val="00EF7A89"/>
    <w:rsid w:val="00F0196A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12BB"/>
    <w:rsid w:val="00F52FF0"/>
    <w:rsid w:val="00F53630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63D"/>
    <w:rsid w:val="00FE687F"/>
    <w:rsid w:val="00FE6A48"/>
    <w:rsid w:val="00FE7676"/>
    <w:rsid w:val="00FF0601"/>
    <w:rsid w:val="00FF0734"/>
    <w:rsid w:val="00FF25B3"/>
    <w:rsid w:val="00FF3EEA"/>
    <w:rsid w:val="00FF4C98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Agnese Ditke</cp:lastModifiedBy>
  <cp:revision>2</cp:revision>
  <cp:lastPrinted>2024-03-14T10:00:00Z</cp:lastPrinted>
  <dcterms:created xsi:type="dcterms:W3CDTF">2024-03-14T12:53:00Z</dcterms:created>
  <dcterms:modified xsi:type="dcterms:W3CDTF">2024-03-14T12:53:00Z</dcterms:modified>
</cp:coreProperties>
</file>